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8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990"/>
        <w:gridCol w:w="1961"/>
        <w:gridCol w:w="2910"/>
        <w:gridCol w:w="1607"/>
        <w:gridCol w:w="1720"/>
        <w:gridCol w:w="1985"/>
        <w:gridCol w:w="1768"/>
        <w:gridCol w:w="1537"/>
        <w:gridCol w:w="1376"/>
      </w:tblGrid>
      <w:tr w:rsidR="00DF4CC2" w:rsidRPr="00DF4CC2" w14:paraId="4D9D8820" w14:textId="77777777" w:rsidTr="009D2B39">
        <w:trPr>
          <w:trHeight w:val="550"/>
        </w:trPr>
        <w:tc>
          <w:tcPr>
            <w:tcW w:w="18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92356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NOVIEMBRE</w:t>
            </w:r>
          </w:p>
        </w:tc>
      </w:tr>
      <w:tr w:rsidR="009D2B39" w:rsidRPr="00DF4CC2" w14:paraId="7FB2EE9D" w14:textId="77777777" w:rsidTr="009D2B39">
        <w:trPr>
          <w:trHeight w:val="10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08BF" w14:textId="77777777" w:rsidR="00DF4CC2" w:rsidRPr="00DF4CC2" w:rsidRDefault="00DF4CC2" w:rsidP="00BA7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Nombr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480D" w14:textId="77777777" w:rsidR="00DF4CC2" w:rsidRPr="00DF4CC2" w:rsidRDefault="00DF4CC2" w:rsidP="00BA7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Carg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EB31" w14:textId="77777777" w:rsidR="00DF4CC2" w:rsidRPr="00DF4CC2" w:rsidRDefault="00DF4CC2" w:rsidP="00BA7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Destino-País-Ciudad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BA27" w14:textId="77777777" w:rsidR="00DF4CC2" w:rsidRPr="00DF4CC2" w:rsidRDefault="00DF4CC2" w:rsidP="00BA7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Participació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2DAE" w14:textId="77777777" w:rsidR="00DF4CC2" w:rsidRPr="00DF4CC2" w:rsidRDefault="00DF4CC2" w:rsidP="00BA7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Fech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38EF" w14:textId="77777777" w:rsidR="00DF4CC2" w:rsidRPr="00DF4CC2" w:rsidRDefault="00DF4CC2" w:rsidP="00BA7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Regre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2908" w14:textId="3012B23E" w:rsidR="00DF4CC2" w:rsidRPr="00DF4CC2" w:rsidRDefault="00DF4CC2" w:rsidP="00BA7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Pasaje Aére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C34A" w14:textId="150B9DAB" w:rsidR="00DF4CC2" w:rsidRPr="00DF4CC2" w:rsidRDefault="00DF4CC2" w:rsidP="00BA7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Viátic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CE3E" w14:textId="0990292A" w:rsidR="00DF4CC2" w:rsidRPr="00DF4CC2" w:rsidRDefault="00DF4CC2" w:rsidP="00BA7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Inscripció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EAA1" w14:textId="03B4DDBF" w:rsidR="00DF4CC2" w:rsidRPr="00DF4CC2" w:rsidRDefault="00DF4CC2" w:rsidP="00BA7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Informe</w:t>
            </w:r>
          </w:p>
        </w:tc>
      </w:tr>
      <w:tr w:rsidR="009D2B39" w:rsidRPr="00DF4CC2" w14:paraId="392F32E8" w14:textId="77777777" w:rsidTr="009D2B39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EBDC" w14:textId="79AC6223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. Rafael A. Robles Alons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FCE9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epartamento de Salud Bucal de la Direccion General de Salud Públic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5402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Guatemal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90A4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bookmarkStart w:id="0" w:name="RANGE!E286"/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ongreso XLIII FOCAP 2025</w:t>
            </w:r>
            <w:bookmarkEnd w:id="0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BB19" w14:textId="280F65EF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2 de noviembr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678E" w14:textId="018B7DAD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9 de noviembr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E7246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B/.444.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D068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B/.2,10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EB9D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B/.45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CAF7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9D2B39" w:rsidRPr="00DF4CC2" w14:paraId="65BAD9C0" w14:textId="77777777" w:rsidTr="009D2B39">
        <w:trPr>
          <w:trHeight w:val="14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0CB91" w14:textId="77777777" w:rsidR="00DF4CC2" w:rsidRPr="00DF4CC2" w:rsidRDefault="00DF4CC2" w:rsidP="00DF4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Ing. Néstor Osori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58FD" w14:textId="77777777" w:rsidR="00DF4CC2" w:rsidRPr="00DF4CC2" w:rsidRDefault="00DF4CC2" w:rsidP="00DF4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epto. de Salud Radiológica, Direccion General de Salud Public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8972F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Brasil, Rio de Janeiro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CC588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Reunión Regional sobre el fortalecimiento de la Infraestructura Regulatoria y las Capacidades Técnicas Nacionales para la Protección Radiológica del Publico y del Medio Ambiente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DC20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9 de noviembre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C324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5 de noviembre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1E50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Organización Internacional de Energía Atómic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9B8E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Organización Internacional de Energía Atómic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9524" w14:textId="653DE1AF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57F9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9D2B39" w:rsidRPr="00DF4CC2" w14:paraId="62E932F3" w14:textId="77777777" w:rsidTr="009D2B39">
        <w:trPr>
          <w:trHeight w:val="9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082FA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Lic. Luis Gilberto Montalbán Iberic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D7DB2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Punto Focal del Convenio de Minamat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FD70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Ginebra, Suiz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6A17B" w14:textId="1207D1EA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xta Reunión de la Conferencia de las Partes (COP6) del Convenio de Minamata sobre el Mercuri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C5D2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1 de noviembre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F6D6" w14:textId="5F6112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8 de noviembre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38A6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cretaria del Convenio de Minamat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807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cretaria del Convenio de Minamat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D892" w14:textId="510CC198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45B0" w14:textId="716BB7E9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9D2B39" w:rsidRPr="00DF4CC2" w14:paraId="0C0D9A49" w14:textId="77777777" w:rsidTr="009D2B39">
        <w:trPr>
          <w:trHeight w:val="10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46F18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a. Jamileth Corte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6A4E3" w14:textId="4C7B61BA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irectora de planificación de la Salud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8901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l Salvador, San Salvador</w:t>
            </w:r>
          </w:p>
        </w:tc>
        <w:tc>
          <w:tcPr>
            <w:tcW w:w="2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E4F8" w14:textId="15409CFB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Taller de Validación del plan de salud Centroamérica y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República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ominicana 2026- 2030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F6BB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0 de noviembre de 202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2858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3 de noviembre de 20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8B98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-COMISCA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EE9B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-COMISC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867B" w14:textId="3460EE9E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D747" w14:textId="05AEF945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9D2B39" w:rsidRPr="00DF4CC2" w14:paraId="6A489EFA" w14:textId="77777777" w:rsidTr="009D2B39">
        <w:trPr>
          <w:trHeight w:val="11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48DAF" w14:textId="249D85B0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a. Iritzel Santamari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C17AA" w14:textId="4A1E7E90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ubdirectora de planificación de la salud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AB3A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A68A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C723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5CBC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7C07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E951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9AED" w14:textId="0EEA3B0C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290D" w14:textId="4AE801F1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9D2B39" w:rsidRPr="00DF4CC2" w14:paraId="2DEC2C27" w14:textId="77777777" w:rsidTr="009D2B39">
        <w:trPr>
          <w:trHeight w:val="11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7D30E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a. Yelkys Gill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B20D" w14:textId="419F5870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irectora de Provisión de Servicios de la Salu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8134" w14:textId="3E474DA2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Guatemala, La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Antigua Guatemal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0719F" w14:textId="74A90A75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Reunión de Alto nivel: El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Trasplante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como parte de abordaje integral de la enfermedad renal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Crónica en los países SICA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B069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17 de noviembre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8934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9 de noviembre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80A9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-COMISC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9507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-COMISC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323D" w14:textId="19108B05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4260" w14:textId="2AB1F97D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9D2B39" w:rsidRPr="00DF4CC2" w14:paraId="018783FE" w14:textId="77777777" w:rsidTr="009D2B39">
        <w:trPr>
          <w:trHeight w:val="130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68E63" w14:textId="08BCEC82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Lcda. Eusebia Calderon Meneses de Copet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14AF9" w14:textId="52C9DE43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irectora Nac. De los servicios de Enfermeri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1896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Brasil, Rio de Janeiro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FC25" w14:textId="679F1F9F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XVII Congreso Internacional de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nfermería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, XI Convención Ordinaria de FEPPEN, Seminario Internacional de Investigación en Enfermeria, Seminario de liderazgo Internacional en políticas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Públicas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 Enfermeria, Reunión de enfermeras Jefes de Gobiern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067D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1 de noviembre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A43A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5 de noviembre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3576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B/.735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DB63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B/.1,60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57E9" w14:textId="2560A288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2B30" w14:textId="07480E5B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9D2B39" w:rsidRPr="00DF4CC2" w14:paraId="3543E27F" w14:textId="77777777" w:rsidTr="009D2B39">
        <w:trPr>
          <w:trHeight w:val="8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F598D" w14:textId="725B6F74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a. Geni Hooke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B4B7F" w14:textId="38CFB066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Jefe del Depto. De Salud y atención Integral a la Población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FAD6" w14:textId="12AF0B41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uiza, Ginebr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CA52" w14:textId="5841A659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Quincuagésima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sión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l Grupo de trabajo del EPU en la Oficina de las Naciones Unida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846F" w14:textId="2A0E370D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3 de noviembre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453A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8 de noviembre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B709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B/.1,994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9C80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B/.2,50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B83C" w14:textId="640A42D3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B88E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9D2B39" w:rsidRPr="00DF4CC2" w14:paraId="5FC5146D" w14:textId="77777777" w:rsidTr="009D2B39">
        <w:trPr>
          <w:trHeight w:val="12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03D9" w14:textId="78B28D63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Ing. Atala Milord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49EA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Técnico del Depto. De Saneamiento Ambiental de la Subdireccion de Salud Ambienta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64AF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hile, Santiago de Chil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5CC6" w14:textId="4469E56C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onferencia Latinoamericana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sobre el mecanismo del Secretario General de las Naciones </w:t>
            </w:r>
            <w:r w:rsidR="00ED58EF"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Unidas (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UNSGM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) para la investigación del presunto uso de armas Químicas y Biológica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F18B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0 de noviembre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44A0" w14:textId="7E62A82A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4 de noviembre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93E1" w14:textId="74E70F04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ecanismo del secretario General de las Naciones Unidas (UNSGM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EBFE" w14:textId="5F37F6A0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ecanismo del secretario General de las Naciones Unidas (UNSGM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22D2A" w14:textId="00FD40CE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7F72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9D2B39" w:rsidRPr="00DF4CC2" w14:paraId="4278B019" w14:textId="77777777" w:rsidTr="009D2B39">
        <w:trPr>
          <w:trHeight w:val="12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7589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gter. Roman A. Añin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DDBC" w14:textId="08BFD50C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Farmacéutico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 la Dirección de Farmacias y Droga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74C1" w14:textId="7E7836F0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Colombia,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artagena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 Indias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C277" w14:textId="18038151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Eventos de Alto Nivel titulado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olaboración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para una Armonización y Autosuficiencia Sanitaria en America Latina y el Caribe en el marco de la Cumbre EU- CELA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2B77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5 de noviembre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6512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8 de noviembre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5283" w14:textId="76098848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inisterio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 salud de España y Agencia Española de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ooperación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Internacional para el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Desarrollo (AECID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1F70" w14:textId="269F47A0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Ministerio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 salud de España y Agencia Española de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ooperación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Internacional para el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Desarrollo (AECID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0033" w14:textId="52A44999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8FAC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9D2B39" w:rsidRPr="00DF4CC2" w14:paraId="44F5171B" w14:textId="77777777" w:rsidTr="009D2B39">
        <w:trPr>
          <w:trHeight w:val="12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773D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.  Ricardo Torre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35EC" w14:textId="03A84861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irector de la Región Metropolitana de Salu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ABFA" w14:textId="69ED63E3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uiza, Ginebr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586F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Participar en la Reunión de la conferencia de las Partes (COP11) en el CMCT de la OM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6028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5 de noviembre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C376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3 de noviembre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530C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Fondos de tabacos/OP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AA49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Fondos de tabacos/OP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6B77" w14:textId="531DF393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8FDE" w14:textId="3F162EC3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9D2B39" w:rsidRPr="00DF4CC2" w14:paraId="76729275" w14:textId="77777777" w:rsidTr="009D2B39">
        <w:trPr>
          <w:trHeight w:val="12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5063" w14:textId="510CB8F1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Lic. Jorge Aguirr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96D2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Asesor legal de la Dirección General de Salud Pública/ Pertenece a la comisión Nacional de control del Tabac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BA3F" w14:textId="701FE80A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uiza, Ginebr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F96D" w14:textId="379DD049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Participar en el cuarto periodo de la Reunión de las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partes (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OP4) en el protocolo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8BB7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2 de noviembre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9909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7 de noviembre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D8E5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Fondos de tabacos/OP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5E0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Fondos de tabacos/OP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76AB" w14:textId="1315B674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2E00" w14:textId="43054C7E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9D2B39" w:rsidRPr="00DF4CC2" w14:paraId="13403C6D" w14:textId="77777777" w:rsidTr="009D2B39">
        <w:trPr>
          <w:trHeight w:val="12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9841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. Pedro Contrera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B1EF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ubdirector de Salud de la Población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D9C4" w14:textId="4AA444BF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Reino de los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países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Bajos, La Hay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1A08" w14:textId="587849FD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XXVII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Reunión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 Autoridades Nacionales de los Estados Part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68FFA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7 de noviembre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5950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2 de noviembre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36B2" w14:textId="3F8BCD42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Secretaria de la Organización para la Prohibición de Armas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Químicas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(OPAQ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FBF7" w14:textId="605A8471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Secretaria de la Organización para la Prohibición de Armas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Químicas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(OPAQ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2081" w14:textId="6FCCB100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AC50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9D2B39" w:rsidRPr="00DF4CC2" w14:paraId="7483BE71" w14:textId="77777777" w:rsidTr="009D2B39">
        <w:trPr>
          <w:trHeight w:val="19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E064" w14:textId="1AAF5333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gter. Edgar Dominguez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180D" w14:textId="4D4A708D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Jefe del Depto. De farmacovigilancia de Medicamentos y Otros Productos para la Salud Humana y Uso Racional de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edicamento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5548" w14:textId="593BB138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éxico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, Zihuatanejo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8B96" w14:textId="7428D650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Ponente en el congreso Nacional de Farmacovigilancia y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tecnovigilanc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F0EE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6 de noviembre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A29E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8 de noviembre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5E2A" w14:textId="6DF1F969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Asociación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Mexicana de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Farmacovigilancia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A.C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5822" w14:textId="6CCFA2DB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Asociación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Mexicana de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Farmacovigilancia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A.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F940" w14:textId="57E5D7BA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F17A" w14:textId="2791DFE0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9D2B39" w:rsidRPr="00DF4CC2" w14:paraId="62B6EABF" w14:textId="77777777" w:rsidTr="009D2B39">
        <w:trPr>
          <w:trHeight w:val="12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EF2E" w14:textId="22465E08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Dra. Reina Ro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BAE9" w14:textId="0092219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Directora General de Salud </w:t>
            </w:r>
            <w:proofErr w:type="spellStart"/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Publica</w:t>
            </w:r>
            <w:proofErr w:type="spellEnd"/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. Punto focal del Convenio Marco de la OMS para el control del tabaco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5894" w14:textId="011F58AE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uiza, Ginebra</w:t>
            </w:r>
          </w:p>
        </w:tc>
        <w:tc>
          <w:tcPr>
            <w:tcW w:w="2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2119" w14:textId="79A27EC4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Participar en la Reunión de la conferencia de las Partes (COP11) en el CMCT de la OMS                                                                                         Participar en el Cuarto periodo de la Reunión de las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Partes (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OP4) en el Protocolo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1952D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5 de noviembre de 202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91B3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7 de noviembre de 20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5C44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Fondos de tabacos/OPS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672E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Fondos de tabacos/OP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3EAD" w14:textId="64D6BE65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6736D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9D2B39" w:rsidRPr="00DF4CC2" w14:paraId="524C0B90" w14:textId="77777777" w:rsidTr="009D2B39">
        <w:trPr>
          <w:trHeight w:val="12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8C89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a. Norma Astudill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33DE" w14:textId="1D531348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Funcionaria de la Dirección de Planificacion de Salud/Pertenece a la comisión Nacional de Control de Tabaco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AC29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5292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9549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0117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94AA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1845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F916" w14:textId="1717603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C206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9D2B39" w:rsidRPr="00DF4CC2" w14:paraId="360B545E" w14:textId="77777777" w:rsidTr="009D2B39">
        <w:trPr>
          <w:trHeight w:val="12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73AC" w14:textId="6A15E489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Dr. Miguel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Jordá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5798" w14:textId="6FCD8889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Funcionario del Depto. De ENT/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Pertenece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a la comisión de tabaco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07FC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1701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4DA3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62F9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AE7E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EEEA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6A5C" w14:textId="1121C286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4615" w14:textId="573046F3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9D2B39" w:rsidRPr="00DF4CC2" w14:paraId="54B25CED" w14:textId="77777777" w:rsidTr="009D2B39">
        <w:trPr>
          <w:trHeight w:val="12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07196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a. Elsa Arena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86B8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Jefa del Depto. De enfermedades no transmisible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2B2A" w14:textId="557F2A49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éxico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,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onterrey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E0DE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Participar en el dialogo de America Latina y el Caribe sobre reformas al sistema de Salu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9318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1 de noviembre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CF85" w14:textId="29DA472C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4 de noviembre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E5F4" w14:textId="546124EA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Consorcio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Académic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83CD" w14:textId="6CE29439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Consorcio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Académic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3839" w14:textId="721EC1EC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EB9FF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9D2B39" w:rsidRPr="00DF4CC2" w14:paraId="14D9A537" w14:textId="77777777" w:rsidTr="009D2B39">
        <w:trPr>
          <w:trHeight w:val="12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E283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a. Elsa Arena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A370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Jefa del Depto. De enfermedades no transmisibles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673" w14:textId="21027F49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Guatemala, Antigua Guatemala</w:t>
            </w:r>
          </w:p>
        </w:tc>
        <w:tc>
          <w:tcPr>
            <w:tcW w:w="2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6FDE" w14:textId="7ABA1CDE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XXV Reunión de la Red- Consejo Iberoamericano de Donación y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Trasplante (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RCIDT)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8C89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7 de noviembre de 202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4B66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1 de noviembre de 20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438C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Organización panamericana de la Salud (OPS)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343D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Organización panamericana de la Salud (OPS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F4F5" w14:textId="7A9120D6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2AF4" w14:textId="2CA5B7F1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9D2B39" w:rsidRPr="00DF4CC2" w14:paraId="45B1A2A9" w14:textId="77777777" w:rsidTr="009D2B39">
        <w:trPr>
          <w:trHeight w:val="133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E8E6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. Cesar Cuer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A90E" w14:textId="564FCAE4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Presidente de la Organización Panameña de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Trasplante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4E55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0154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9D1B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105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96BD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93CB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C95C" w14:textId="2BDEE502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9681" w14:textId="21043F9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9D2B39" w:rsidRPr="00DF4CC2" w14:paraId="585CD4ED" w14:textId="77777777" w:rsidTr="009D2B39">
        <w:trPr>
          <w:trHeight w:val="9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1864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. Carlos Chavez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9CDA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Jefe de Programa de VIH/ITS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3FF3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cuador, Quito</w:t>
            </w:r>
          </w:p>
        </w:tc>
        <w:tc>
          <w:tcPr>
            <w:tcW w:w="2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FE34" w14:textId="046ABA29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2° Simposio del fondo educacional de la sociedad internacional de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 xml:space="preserve">Síndrome de inmunodeficiencia Adquirida (SIDA).                                                                                                                     2ª Reunión del grupo de trabajo sobre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nfermedades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avanzadas del Virus de inmunodeficiencia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Adquirida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(VIH) y mortalidad prevenible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0230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15 de diciembre de 202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9121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0 de noviembre de 20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607A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Organización panamericana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de la Salud (OPS)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F8B8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 xml:space="preserve">Organización panamericana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de la Salud (OPS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80DC" w14:textId="490DFDB6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65D7" w14:textId="38CAF88C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9D2B39" w:rsidRPr="00DF4CC2" w14:paraId="7B87D836" w14:textId="77777777" w:rsidTr="009D2B39">
        <w:trPr>
          <w:trHeight w:val="17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708B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Dra. Sixta Arroch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8CA4" w14:textId="5DADECFF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Asesor de Tratamiento y Atención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4B11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9CB2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4A7C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2727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CE2C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4100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A717" w14:textId="7469E02E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1490" w14:textId="1CCA33FB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9D2B39" w:rsidRPr="00DF4CC2" w14:paraId="6D078AA4" w14:textId="77777777" w:rsidTr="009D2B39">
        <w:trPr>
          <w:trHeight w:val="17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9238" w14:textId="1438F3FC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Ing. Anais Varga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38E7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irectora Nacional de Control de Alimentos y Vigilancia Veterinari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9F20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Italia, Rom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8B15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48ª Periodo de Sesiones de la Comisión del Codex Alimentarius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7328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8 de Noviembre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86CC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5 de noviembre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FB9A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B/.1,66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2553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B/.3,50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DF4" w14:textId="67F4CF2E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BB33B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9D2B39" w:rsidRPr="00DF4CC2" w14:paraId="163261BB" w14:textId="77777777" w:rsidTr="009D2B39">
        <w:trPr>
          <w:trHeight w:val="11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95DC" w14:textId="35BD003D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a. Catherine Castill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027F" w14:textId="2EBEE68C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pto. de Epidemiologia de la Dirección General de la Salud Public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995A" w14:textId="614C3B6F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arruecos, Marrakech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FC05" w14:textId="7EFD1715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6ª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Reunión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 la Red Global del Comité Nacional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Técnico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Asesor de inmunizació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1BFD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3 de noviembre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EA063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8 de noviembre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C9E3" w14:textId="6C9F6026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Organización Mundial de la Salu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CDBA" w14:textId="39388319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Organización Mundial de la Salu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1E41" w14:textId="480A2222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7A9B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9D2B39" w:rsidRPr="00DF4CC2" w14:paraId="2933FA8B" w14:textId="77777777" w:rsidTr="009D2B39">
        <w:trPr>
          <w:trHeight w:val="9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F91C" w14:textId="47CC5A34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gter. Janette Mille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672A" w14:textId="05AD4D4B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Asistente del Viceministro de Salud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6E61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Costa Rica, San Jose</w:t>
            </w:r>
          </w:p>
        </w:tc>
        <w:tc>
          <w:tcPr>
            <w:tcW w:w="2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5AF3" w14:textId="0A34FFFE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Visita 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Técnica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 a la Republica de Costa Rica para conocer su sistema de compras de medicamentos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19B5" w14:textId="6BD8B4FF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25 de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 noviembre de 202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1124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27 de noviembre de 20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6A7E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B/.1,125.6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4A80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B/.1,20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EB77" w14:textId="59D29679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1FB56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9D2B39" w:rsidRPr="00DF4CC2" w14:paraId="1764BF9F" w14:textId="77777777" w:rsidTr="009D2B39">
        <w:trPr>
          <w:trHeight w:val="13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7A57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gter. Xiomara E. Espin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53F43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ubdirectora Nac. de Medicamentos e Insumos para la Salud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B725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DD0F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6165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041C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644A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A349D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B/.1,20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3AB0" w14:textId="7EE38BB3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28A3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9D2B39" w:rsidRPr="00DF4CC2" w14:paraId="60EAFB04" w14:textId="77777777" w:rsidTr="009D2B39">
        <w:trPr>
          <w:trHeight w:val="13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F867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Lcda. Zuleika Carbajal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13F64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Jefa del Depto. de Compras Especializadas de la Direccion de Medicamentos e Insumos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AD1B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AD1E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163E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00CC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5565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E1E0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B/.1,20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3493" w14:textId="7A7359DE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E251" w14:textId="364BA5FD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9D2B39" w:rsidRPr="00DF4CC2" w14:paraId="0E1E3E7A" w14:textId="77777777" w:rsidTr="009D2B39">
        <w:trPr>
          <w:trHeight w:val="13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AE22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Dr. Ronaldo Navarr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1147C" w14:textId="5381228B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Jefe del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epto.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 Organización y Desarrollo de 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Provisión</w:t>
            </w: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 Servicios de Salu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B37C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Costa Rica, San Jos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7F19" w14:textId="19DC8A44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Evento HIMSS 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Centroamérica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 - </w:t>
            </w:r>
            <w:proofErr w:type="spellStart"/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Expomed</w:t>
            </w:r>
            <w:proofErr w:type="spellEnd"/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 junto a 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la Cámara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 de Empresas de Salud de Costa Ric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E73B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17 de noviembre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93BC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19 de noviembre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49D8" w14:textId="0F2BBCFF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proofErr w:type="spellStart"/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Health</w:t>
            </w:r>
            <w:proofErr w:type="spellEnd"/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 care </w:t>
            </w:r>
            <w:proofErr w:type="spellStart"/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Information</w:t>
            </w:r>
            <w:proofErr w:type="spellEnd"/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 Management and </w:t>
            </w:r>
            <w:proofErr w:type="spellStart"/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Systems</w:t>
            </w:r>
            <w:proofErr w:type="spellEnd"/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 </w:t>
            </w:r>
            <w:proofErr w:type="spellStart"/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Society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C64D" w14:textId="1BFE2D33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proofErr w:type="spellStart"/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Health</w:t>
            </w:r>
            <w:proofErr w:type="spellEnd"/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 care </w:t>
            </w:r>
            <w:proofErr w:type="spellStart"/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Information</w:t>
            </w:r>
            <w:proofErr w:type="spellEnd"/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 Management and </w:t>
            </w:r>
            <w:proofErr w:type="spellStart"/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Systems</w:t>
            </w:r>
            <w:proofErr w:type="spellEnd"/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 </w:t>
            </w:r>
            <w:proofErr w:type="spellStart"/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Society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41DA" w14:textId="0118B79A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25C7" w14:textId="2C4839A8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</w:tr>
      <w:tr w:rsidR="009D2B39" w:rsidRPr="00DF4CC2" w14:paraId="1EF6099A" w14:textId="77777777" w:rsidTr="009D2B39">
        <w:trPr>
          <w:trHeight w:val="13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9979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Ing. Alexis Aguila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F97EA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Jefe del Depto. de Agua Potable y Obras Sanitaria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C77E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El Salvador, San Salvador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24A9" w14:textId="2E7310E9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Taller Regional y 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formación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 para el desarrollo el desarrollo de 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análisis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 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hidrológicos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 y escenarios 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climáticos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 en cuencas priorizadas para la 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producción</w:t>
            </w: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 xml:space="preserve"> de agua potable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32D9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18 de noviembre d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854D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22 de noviembre de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A5FA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Programa AKUAL y FOCARD-AP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3AD7" w14:textId="77777777" w:rsidR="00DF4CC2" w:rsidRPr="00DF4CC2" w:rsidRDefault="00DF4CC2" w:rsidP="00DF4C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</w:pPr>
            <w:r w:rsidRPr="00DF4CC2">
              <w:rPr>
                <w:rFonts w:ascii="Aptos Narrow" w:eastAsia="Times New Roman" w:hAnsi="Aptos Narrow" w:cs="Times New Roman"/>
                <w:color w:val="000000"/>
                <w:kern w:val="0"/>
                <w:lang w:eastAsia="es-PA"/>
                <w14:ligatures w14:val="none"/>
              </w:rPr>
              <w:t>Programa AKUAL y FOCARD-AP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72DD5" w14:textId="69D8AA09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3B83" w14:textId="380015F7" w:rsidR="00DF4CC2" w:rsidRPr="00DF4CC2" w:rsidRDefault="00DF4CC2" w:rsidP="00DF4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</w:tr>
    </w:tbl>
    <w:p w14:paraId="0EA397A5" w14:textId="77777777" w:rsidR="00DF4CC2" w:rsidRDefault="00DF4CC2"/>
    <w:sectPr w:rsidR="00DF4CC2" w:rsidSect="00DF4CC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C2"/>
    <w:rsid w:val="00332FCF"/>
    <w:rsid w:val="009D2B39"/>
    <w:rsid w:val="00BA72FC"/>
    <w:rsid w:val="00DF4CC2"/>
    <w:rsid w:val="00E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6837A"/>
  <w15:chartTrackingRefBased/>
  <w15:docId w15:val="{063D7E02-BCD5-4EE7-B4E4-06FA9076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4C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4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4C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4C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4C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4C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4C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4C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4C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4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4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4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4C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4CC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4C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4CC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4C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4C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4C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4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4C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4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4C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4CC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4CC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4CC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4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4CC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4C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EF1F-1D25-46E7-B3E3-BC4F7A7B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22</Words>
  <Characters>7143</Characters>
  <Application>Microsoft Office Word</Application>
  <DocSecurity>0</DocSecurity>
  <Lines>892</Lines>
  <Paragraphs>2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s Moreno</dc:creator>
  <cp:keywords/>
  <dc:description/>
  <cp:lastModifiedBy>Lelis Moreno</cp:lastModifiedBy>
  <cp:revision>3</cp:revision>
  <dcterms:created xsi:type="dcterms:W3CDTF">2025-12-12T16:15:00Z</dcterms:created>
  <dcterms:modified xsi:type="dcterms:W3CDTF">2025-12-12T16:29:00Z</dcterms:modified>
</cp:coreProperties>
</file>